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011878BEAA047800EE7F4F49BDA70" ma:contentTypeVersion="19" ma:contentTypeDescription="Create a new document." ma:contentTypeScope="" ma:versionID="049e1239186ddccdafcf1c70a6c58d3d">
  <xsd:schema xmlns:xsd="http://www.w3.org/2001/XMLSchema" xmlns:xs="http://www.w3.org/2001/XMLSchema" xmlns:p="http://schemas.microsoft.com/office/2006/metadata/properties" xmlns:ns2="4b4465e9-0c5b-4d02-aa05-6216cf2ba534" xmlns:ns3="df39d53a-21ec-4f19-b819-c17052708e15" targetNamespace="http://schemas.microsoft.com/office/2006/metadata/properties" ma:root="true" ma:fieldsID="a181d5a4e909953eeddd16c44d32a0d6" ns2:_="" ns3:_="">
    <xsd:import namespace="4b4465e9-0c5b-4d02-aa05-6216cf2ba534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aseOfficer" minOccurs="0"/>
                <xsd:element ref="ns2:Donor" minOccurs="0"/>
                <xsd:element ref="ns2:PRDescription" minOccurs="0"/>
                <xsd:element ref="ns2:DerogationApplication" minOccurs="0"/>
                <xsd:element ref="ns2:RFP_x002f_ITB_x002f_RFQ" minOccurs="0"/>
                <xsd:element ref="ns2:RFQ_x002f_ITB_x002f_RFP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465e9-0c5b-4d02-aa05-6216cf2ba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seOfficer" ma:index="12" nillable="true" ma:displayName="Case Officer" ma:description="The person responsible of the procurement process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13" nillable="true" ma:displayName="Donor" ma:description="Write the donor name here!" ma:format="Dropdown" ma:internalName="Donor">
      <xsd:simpleType>
        <xsd:restriction base="dms:Text">
          <xsd:maxLength value="255"/>
        </xsd:restriction>
      </xsd:simpleType>
    </xsd:element>
    <xsd:element name="PRDescription" ma:index="14" nillable="true" ma:displayName="PR Description" ma:description="Brief description about the PR (i.e &quot;Hotel Accommodation&quot;)" ma:format="Dropdown" ma:internalName="PRDescription">
      <xsd:simpleType>
        <xsd:restriction base="dms:Text">
          <xsd:maxLength value="255"/>
        </xsd:restriction>
      </xsd:simpleType>
    </xsd:element>
    <xsd:element name="DerogationApplication" ma:index="15" nillable="true" ma:displayName="Derogation Application" ma:default="1" ma:format="Dropdown" ma:internalName="DerogationApplication">
      <xsd:simpleType>
        <xsd:restriction base="dms:Boolean"/>
      </xsd:simpleType>
    </xsd:element>
    <xsd:element name="RFP_x002f_ITB_x002f_RFQ" ma:index="16" nillable="true" ma:displayName="RFP/ITB/RFQ" ma:format="Dropdown" ma:internalName="RFP_x002f_ITB_x002f_RFQ">
      <xsd:simpleType>
        <xsd:restriction base="dms:Text">
          <xsd:maxLength value="255"/>
        </xsd:restriction>
      </xsd:simpleType>
    </xsd:element>
    <xsd:element name="RFQ_x002f_ITB_x002f_RFP" ma:index="17" nillable="true" ma:displayName="RFQ/ITB/RFP" ma:format="Dropdown" ma:internalName="RFQ_x002f_ITB_x002f_RFP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c546ae-18a6-41b8-9fc5-b3e8ee5e73f6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Description xmlns="4b4465e9-0c5b-4d02-aa05-6216cf2ba534" xsi:nil="true"/>
    <CaseOfficer xmlns="4b4465e9-0c5b-4d02-aa05-6216cf2ba534">
      <UserInfo>
        <DisplayName/>
        <AccountId xsi:nil="true"/>
        <AccountType/>
      </UserInfo>
    </CaseOfficer>
    <Donor xmlns="4b4465e9-0c5b-4d02-aa05-6216cf2ba534" xsi:nil="true"/>
    <DerogationApplication xmlns="4b4465e9-0c5b-4d02-aa05-6216cf2ba534">true</DerogationApplication>
    <RFP_x002f_ITB_x002f_RFQ xmlns="4b4465e9-0c5b-4d02-aa05-6216cf2ba534" xsi:nil="true"/>
    <RFQ_x002f_ITB_x002f_RFP xmlns="4b4465e9-0c5b-4d02-aa05-6216cf2ba534" xsi:nil="true"/>
    <lcf76f155ced4ddcb4097134ff3c332f xmlns="4b4465e9-0c5b-4d02-aa05-6216cf2ba534">
      <Terms xmlns="http://schemas.microsoft.com/office/infopath/2007/PartnerControls"/>
    </lcf76f155ced4ddcb4097134ff3c332f>
    <TaxCatchAll xmlns="df39d53a-21ec-4f19-b819-c17052708e15" xsi:nil="true"/>
  </documentManagement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450D0-BC1A-4F36-AC3B-C3DB3D033D78}"/>
</file>

<file path=customXml/itemProps3.xml><?xml version="1.0" encoding="utf-8"?>
<ds:datastoreItem xmlns:ds="http://schemas.openxmlformats.org/officeDocument/2006/customXml" ds:itemID="{8AB6F78A-23F4-464E-872A-3144393F220F}"/>
</file>

<file path=customXml/itemProps4.xml><?xml version="1.0" encoding="utf-8"?>
<ds:datastoreItem xmlns:ds="http://schemas.openxmlformats.org/officeDocument/2006/customXml" ds:itemID="{34F87B11-3F2C-4714-B56F-8314E74C1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B011878BEAA047800EE7F4F49BDA70</vt:lpwstr>
  </property>
  <property fmtid="{D5CDD505-2E9C-101B-9397-08002B2CF9AE}" pid="4" name="Derogationapplicable">
    <vt:bool>true</vt:bool>
  </property>
</Properties>
</file>